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E5" w:rsidRPr="00FF5C29" w:rsidRDefault="002816CB" w:rsidP="00DD1DE5">
      <w:pPr>
        <w:pStyle w:val="4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</w:t>
                  </w:r>
                  <w:proofErr w:type="spellStart"/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Πρωτ</w:t>
                  </w:r>
                  <w:proofErr w:type="spellEnd"/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0B2E1E" w:rsidRDefault="00340845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012E8E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Pr="00012E8E">
                    <w:rPr>
                      <w:sz w:val="24"/>
                      <w:szCs w:val="24"/>
                    </w:rPr>
                    <w:t xml:space="preserve"> 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1</w:t>
                  </w:r>
                  <w:r w:rsidR="00912D05">
                    <w:rPr>
                      <w:sz w:val="24"/>
                      <w:szCs w:val="24"/>
                    </w:rPr>
                    <w:t>8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 w:rsidRPr="00FF5C29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 w:rsidRPr="00FF5C29">
        <w:rPr>
          <w:rFonts w:asciiTheme="minorHAnsi" w:hAnsiTheme="minorHAnsi" w:cstheme="minorHAnsi"/>
        </w:rPr>
        <w:t xml:space="preserve">  ΕΛΛΗΝΙΚΗ ΔΗΜΟΚΡΑΤΙΑ                                       </w:t>
      </w:r>
      <w:r w:rsidR="00DD1DE5" w:rsidRPr="00FF5C2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D1DE5" w:rsidRPr="00DD1DE5" w:rsidRDefault="00DD1DE5" w:rsidP="00FF5C29">
      <w:pPr>
        <w:spacing w:before="120" w:after="0"/>
        <w:rPr>
          <w:b/>
        </w:rPr>
      </w:pPr>
      <w:r>
        <w:rPr>
          <w:b/>
        </w:rPr>
        <w:t xml:space="preserve">   </w:t>
      </w: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  <w:r w:rsidRPr="008621EA">
        <w:rPr>
          <w:b/>
        </w:rPr>
        <w:t xml:space="preserve">                                                   </w:t>
      </w:r>
    </w:p>
    <w:p w:rsidR="00DD1DE5" w:rsidRDefault="00E97199" w:rsidP="00FF5C29">
      <w:pPr>
        <w:spacing w:after="0"/>
        <w:rPr>
          <w:b/>
        </w:rPr>
      </w:pPr>
      <w:r>
        <w:rPr>
          <w:b/>
        </w:rPr>
        <w:t xml:space="preserve">    </w:t>
      </w:r>
      <w:r w:rsidR="00DD1DE5">
        <w:rPr>
          <w:b/>
        </w:rPr>
        <w:t>ΔΗΜΟΤΙΚΟΣ ΟΡΓΑΝΙΣΜΟΣ</w:t>
      </w:r>
    </w:p>
    <w:p w:rsidR="00DD1DE5" w:rsidRDefault="00DD1DE5" w:rsidP="00FF5C29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FF5C29" w:rsidRDefault="00FF5C29" w:rsidP="00FF5C29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F13B84" w:rsidRDefault="00E23A88" w:rsidP="00FF5C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="00012E8E" w:rsidRPr="00986B62">
              <w:rPr>
                <w:b/>
                <w:sz w:val="28"/>
                <w:szCs w:val="28"/>
              </w:rPr>
              <w:t xml:space="preserve"> </w:t>
            </w:r>
            <w:r w:rsidRPr="000C08A8">
              <w:rPr>
                <w:b/>
                <w:sz w:val="28"/>
                <w:szCs w:val="28"/>
              </w:rPr>
              <w:t>ΝΗΠΙΩΝ ΓΙΑ ΤΟ ΣΧΟΛΙΚΟ ΕΤΟΣ 201</w:t>
            </w:r>
            <w:r w:rsidR="00912D05">
              <w:rPr>
                <w:b/>
                <w:sz w:val="28"/>
                <w:szCs w:val="28"/>
              </w:rPr>
              <w:t>8</w:t>
            </w:r>
            <w:r w:rsidRPr="000C08A8">
              <w:rPr>
                <w:b/>
                <w:sz w:val="28"/>
                <w:szCs w:val="28"/>
              </w:rPr>
              <w:t>-201</w:t>
            </w:r>
            <w:r w:rsidR="00912D05">
              <w:rPr>
                <w:b/>
                <w:sz w:val="28"/>
                <w:szCs w:val="28"/>
              </w:rPr>
              <w:t>9</w:t>
            </w:r>
          </w:p>
        </w:tc>
      </w:tr>
    </w:tbl>
    <w:p w:rsidR="006F4BF0" w:rsidRPr="00D46E6F" w:rsidRDefault="006F4BF0" w:rsidP="00D33D6F">
      <w:pPr>
        <w:spacing w:after="120" w:line="120" w:lineRule="auto"/>
      </w:pPr>
    </w:p>
    <w:p w:rsidR="00157EA2" w:rsidRDefault="000C08A8" w:rsidP="006217B0">
      <w:pPr>
        <w:spacing w:after="120" w:line="120" w:lineRule="auto"/>
        <w:jc w:val="center"/>
      </w:pPr>
      <w:r>
        <w:t>Παρακαλώ όπως εγκρίνετε την εγγραφή του παιδιού μου στον</w:t>
      </w:r>
      <w:r w:rsidR="00D33D6F">
        <w:t xml:space="preserve">:       </w:t>
      </w:r>
      <w:r w:rsidR="004666B9">
        <w:t xml:space="preserve"> α)</w:t>
      </w:r>
      <w:r>
        <w:t xml:space="preserve"> Βρεφικό –Παιδικό Σταθμό Σητείας</w:t>
      </w:r>
      <w:r w:rsidR="00D33D6F" w:rsidRPr="00D33D6F">
        <w:t xml:space="preserve">  </w:t>
      </w:r>
      <w:r>
        <w:t xml:space="preserve"> </w:t>
      </w:r>
      <w:r w:rsidR="00D33D6F" w:rsidRPr="00E1520B">
        <w:rPr>
          <w:color w:val="000000"/>
          <w:sz w:val="40"/>
        </w:rPr>
        <w:t>□</w:t>
      </w:r>
    </w:p>
    <w:p w:rsidR="000C08A8" w:rsidRPr="006217B0" w:rsidRDefault="006217B0" w:rsidP="006217B0">
      <w:pPr>
        <w:spacing w:after="120" w:line="120" w:lineRule="auto"/>
        <w:jc w:val="center"/>
      </w:pPr>
      <w:r>
        <w:t>β)</w:t>
      </w:r>
      <w:r w:rsidRPr="000C08A8">
        <w:t xml:space="preserve"> </w:t>
      </w:r>
      <w:r>
        <w:t>Παιδικό Σταθμό Σητείας</w:t>
      </w:r>
      <w:r w:rsidRPr="006217B0">
        <w:t xml:space="preserve">  </w:t>
      </w:r>
      <w:r w:rsidRPr="00E1520B">
        <w:rPr>
          <w:color w:val="000000"/>
          <w:sz w:val="40"/>
        </w:rPr>
        <w:t>□</w:t>
      </w:r>
      <w:r w:rsidR="00157EA2">
        <w:t xml:space="preserve"> </w:t>
      </w:r>
      <w:r>
        <w:t xml:space="preserve">                      </w:t>
      </w:r>
      <w:r w:rsidR="00157EA2">
        <w:t xml:space="preserve">    </w:t>
      </w:r>
      <w:r w:rsidR="00D33D6F" w:rsidRPr="00D33D6F">
        <w:t xml:space="preserve">  </w:t>
      </w:r>
      <w:r>
        <w:t>γ</w:t>
      </w:r>
      <w:r w:rsidR="00157EA2">
        <w:t>)</w:t>
      </w:r>
      <w:r w:rsidR="000C08A8" w:rsidRPr="000C08A8">
        <w:t xml:space="preserve"> </w:t>
      </w:r>
      <w:r w:rsidR="000C08A8">
        <w:t xml:space="preserve">Παιδικό Σταθμό </w:t>
      </w:r>
      <w:proofErr w:type="spellStart"/>
      <w:r w:rsidR="000C08A8">
        <w:t>Παλαικάστρου</w:t>
      </w:r>
      <w:proofErr w:type="spellEnd"/>
      <w:r w:rsidR="00D33D6F" w:rsidRPr="006217B0">
        <w:t xml:space="preserve">  </w:t>
      </w:r>
      <w:r w:rsidR="00D33D6F" w:rsidRPr="00E1520B">
        <w:rPr>
          <w:color w:val="000000"/>
          <w:sz w:val="40"/>
        </w:rPr>
        <w:t>□</w:t>
      </w:r>
    </w:p>
    <w:tbl>
      <w:tblPr>
        <w:tblW w:w="109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5"/>
        <w:gridCol w:w="1334"/>
        <w:gridCol w:w="644"/>
        <w:gridCol w:w="1851"/>
        <w:gridCol w:w="1386"/>
        <w:gridCol w:w="353"/>
        <w:gridCol w:w="1060"/>
        <w:gridCol w:w="2793"/>
      </w:tblGrid>
      <w:tr w:rsidR="00464EEE" w:rsidTr="002205CD">
        <w:trPr>
          <w:trHeight w:hRule="exact" w:val="295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2205CD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proofErr w:type="spellStart"/>
            <w:r>
              <w:rPr>
                <w:rStyle w:val="a5"/>
                <w:color w:val="000000"/>
              </w:rPr>
              <w:t>Ημ</w:t>
            </w:r>
            <w:proofErr w:type="spellEnd"/>
            <w:r>
              <w:rPr>
                <w:rStyle w:val="a5"/>
                <w:color w:val="000000"/>
              </w:rPr>
              <w:t>/</w:t>
            </w:r>
            <w:proofErr w:type="spellStart"/>
            <w:r>
              <w:rPr>
                <w:rStyle w:val="a5"/>
                <w:color w:val="000000"/>
              </w:rPr>
              <w:t>νία</w:t>
            </w:r>
            <w:proofErr w:type="spellEnd"/>
            <w:r>
              <w:rPr>
                <w:rStyle w:val="a5"/>
                <w:color w:val="000000"/>
              </w:rPr>
              <w:t xml:space="preserve"> γέννησης:</w:t>
            </w:r>
          </w:p>
        </w:tc>
      </w:tr>
      <w:tr w:rsidR="00464EEE" w:rsidTr="002205CD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="00650D39" w:rsidRPr="00E1520B">
              <w:rPr>
                <w:color w:val="000000"/>
                <w:sz w:val="40"/>
                <w:szCs w:val="40"/>
              </w:rPr>
              <w:t xml:space="preserve">     </w:t>
            </w:r>
            <w:r w:rsidR="00650D39" w:rsidRPr="00650D39">
              <w:rPr>
                <w:color w:val="000000"/>
                <w:sz w:val="14"/>
              </w:rPr>
              <w:t xml:space="preserve">                    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650D39">
              <w:rPr>
                <w:color w:val="000000"/>
                <w:sz w:val="18"/>
              </w:rPr>
              <w:t>Κορίτσι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2205CD">
        <w:trPr>
          <w:trHeight w:hRule="exact" w:val="295"/>
        </w:trPr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D33D6F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 w:rsidRPr="006F4BF0">
              <w:rPr>
                <w:rStyle w:val="9"/>
                <w:color w:val="000000"/>
                <w:sz w:val="20"/>
                <w:szCs w:val="20"/>
              </w:rPr>
              <w:t xml:space="preserve">         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 xml:space="preserve"> 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ΣΤΑΘΜΟ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912D05" w:rsidP="00912D05">
            <w:pPr>
              <w:pStyle w:val="a4"/>
              <w:shd w:val="clear" w:color="auto" w:fill="auto"/>
              <w:spacing w:line="180" w:lineRule="exact"/>
              <w:ind w:left="40"/>
              <w:jc w:val="left"/>
            </w:pPr>
            <w:r w:rsidRPr="001207C6">
              <w:rPr>
                <w:b/>
              </w:rPr>
              <w:t>Α.Μ.Κ.Α. παιδιού:</w:t>
            </w:r>
          </w:p>
        </w:tc>
      </w:tr>
      <w:tr w:rsidR="002205CD" w:rsidTr="002205CD">
        <w:trPr>
          <w:trHeight w:hRule="exact" w:val="28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2205CD" w:rsidTr="002205CD">
        <w:trPr>
          <w:trHeight w:hRule="exact" w:val="56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5232A8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Default="005232A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912D0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912D0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</w:p>
        </w:tc>
      </w:tr>
      <w:tr w:rsidR="00464EEE" w:rsidTr="002205CD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proofErr w:type="spellStart"/>
            <w:r>
              <w:rPr>
                <w:rStyle w:val="a5"/>
                <w:color w:val="000000"/>
                <w:lang w:eastAsia="en-US"/>
              </w:rPr>
              <w:t>Τηλ</w:t>
            </w:r>
            <w:proofErr w:type="spellEnd"/>
            <w:r>
              <w:rPr>
                <w:rStyle w:val="a5"/>
                <w:color w:val="000000"/>
                <w:lang w:eastAsia="en-US"/>
              </w:rPr>
              <w:t xml:space="preserve">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912D05" w:rsidTr="002205CD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D05" w:rsidRPr="000D5B4F" w:rsidRDefault="000D5B4F" w:rsidP="00650D3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D5B4F">
              <w:rPr>
                <w:rFonts w:ascii="Tahoma" w:hAnsi="Tahoma" w:cs="Tahoma"/>
                <w:b/>
                <w:sz w:val="17"/>
                <w:szCs w:val="17"/>
              </w:rPr>
              <w:t>Ηλεκτρονικ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ό</w:t>
            </w:r>
            <w:r w:rsidRPr="000D5B4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Ταχυδρομεί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D05" w:rsidRDefault="00912D0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D05" w:rsidRDefault="00912D05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</w:tr>
      <w:tr w:rsidR="00464EEE" w:rsidTr="002205CD">
        <w:trPr>
          <w:trHeight w:hRule="exact" w:val="284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ντοπιότητα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Δημότης και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όνο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Αρ. </w:t>
            </w:r>
            <w:proofErr w:type="spellStart"/>
            <w:r>
              <w:rPr>
                <w:rStyle w:val="9"/>
                <w:color w:val="000000"/>
              </w:rPr>
              <w:t>Οίκ</w:t>
            </w:r>
            <w:proofErr w:type="spellEnd"/>
            <w:r>
              <w:rPr>
                <w:rStyle w:val="9"/>
                <w:color w:val="000000"/>
              </w:rPr>
              <w:t xml:space="preserve">. </w:t>
            </w:r>
            <w:r>
              <w:rPr>
                <w:rStyle w:val="a5"/>
                <w:color w:val="000000"/>
              </w:rPr>
              <w:t xml:space="preserve">Μερίδας </w:t>
            </w:r>
            <w:r>
              <w:rPr>
                <w:rStyle w:val="9"/>
                <w:color w:val="000000"/>
              </w:rPr>
              <w:t>(στην οποία ανήκει το παιδί)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62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proofErr w:type="spellStart"/>
            <w:r>
              <w:rPr>
                <w:rStyle w:val="a5"/>
                <w:color w:val="000000"/>
              </w:rPr>
              <w:t>Μονογονεϊκή</w:t>
            </w:r>
            <w:proofErr w:type="spellEnd"/>
            <w:r>
              <w:rPr>
                <w:rStyle w:val="a5"/>
                <w:color w:val="000000"/>
              </w:rPr>
              <w:t xml:space="preserve"> Οικογέν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 w:rsidR="00C16585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3B3640" w:rsidRDefault="003B3640" w:rsidP="003B3640">
      <w:pPr>
        <w:pStyle w:val="a4"/>
        <w:framePr w:w="10651" w:h="1201" w:hRule="exact" w:wrap="none" w:vAnchor="page" w:hAnchor="page" w:x="511" w:y="14476"/>
        <w:shd w:val="clear" w:color="auto" w:fill="auto"/>
        <w:spacing w:line="245" w:lineRule="exact"/>
        <w:ind w:left="20"/>
        <w:rPr>
          <w:rStyle w:val="Char"/>
          <w:color w:val="000000"/>
          <w:sz w:val="18"/>
          <w:szCs w:val="18"/>
        </w:rPr>
      </w:pPr>
    </w:p>
    <w:p w:rsidR="003B3640" w:rsidRPr="00C16585" w:rsidRDefault="003B3640" w:rsidP="003B3640">
      <w:pPr>
        <w:pStyle w:val="a4"/>
        <w:framePr w:w="10651" w:h="1201" w:hRule="exact" w:wrap="none" w:vAnchor="page" w:hAnchor="page" w:x="511" w:y="14476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</w:t>
      </w:r>
      <w:r>
        <w:rPr>
          <w:rStyle w:val="Char"/>
          <w:color w:val="000000"/>
          <w:sz w:val="18"/>
          <w:szCs w:val="18"/>
        </w:rPr>
        <w:t xml:space="preserve">του Σταθμού του ΝΠΔΔ  Δήμου Σητείας, </w:t>
      </w:r>
      <w:r w:rsidRPr="00C16585">
        <w:rPr>
          <w:rStyle w:val="Char"/>
          <w:color w:val="000000"/>
          <w:sz w:val="18"/>
          <w:szCs w:val="18"/>
        </w:rPr>
        <w:t>τον οποίο και παρέλαβα.</w:t>
      </w:r>
    </w:p>
    <w:p w:rsidR="003B3640" w:rsidRPr="00C16585" w:rsidRDefault="003B3640" w:rsidP="003B3640">
      <w:pPr>
        <w:pStyle w:val="a4"/>
        <w:framePr w:w="10651" w:h="1201" w:hRule="exact" w:wrap="none" w:vAnchor="page" w:hAnchor="page" w:x="511" w:y="14476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</w:t>
      </w:r>
      <w:proofErr w:type="spellStart"/>
      <w:r w:rsidRPr="00C16585">
        <w:rPr>
          <w:rStyle w:val="Char"/>
          <w:color w:val="000000"/>
          <w:sz w:val="18"/>
          <w:szCs w:val="18"/>
        </w:rPr>
        <w:t>μοριοδοτηθεί</w:t>
      </w:r>
      <w:proofErr w:type="spellEnd"/>
      <w:r w:rsidRPr="00C16585">
        <w:rPr>
          <w:rStyle w:val="Char"/>
          <w:color w:val="000000"/>
          <w:sz w:val="18"/>
          <w:szCs w:val="18"/>
        </w:rPr>
        <w:t xml:space="preserve"> η αίτησή μου.</w:t>
      </w:r>
    </w:p>
    <w:p w:rsidR="003B3640" w:rsidRPr="00986B62" w:rsidRDefault="003B3640" w:rsidP="003B3640">
      <w:pPr>
        <w:pStyle w:val="20"/>
        <w:framePr w:w="10651" w:h="1201" w:hRule="exact" w:wrap="none" w:vAnchor="page" w:hAnchor="page" w:x="511" w:y="14476"/>
        <w:shd w:val="clear" w:color="auto" w:fill="auto"/>
        <w:spacing w:after="0"/>
        <w:ind w:left="6740"/>
        <w:rPr>
          <w:b w:val="0"/>
          <w:sz w:val="20"/>
        </w:rPr>
      </w:pPr>
      <w:r>
        <w:rPr>
          <w:rStyle w:val="2"/>
          <w:color w:val="000000"/>
          <w:sz w:val="20"/>
        </w:rPr>
        <w:t xml:space="preserve">                          </w:t>
      </w:r>
      <w:r w:rsidRPr="00986B62">
        <w:rPr>
          <w:rStyle w:val="2"/>
          <w:b/>
          <w:color w:val="000000"/>
          <w:sz w:val="20"/>
        </w:rPr>
        <w:t>Ο ΑΙΤΩΝ/Η ΑΙΤΟΥΣΑ</w:t>
      </w:r>
    </w:p>
    <w:tbl>
      <w:tblPr>
        <w:tblW w:w="109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4"/>
        <w:gridCol w:w="5592"/>
      </w:tblGrid>
      <w:tr w:rsidR="00464EEE" w:rsidTr="002205CD">
        <w:trPr>
          <w:trHeight w:hRule="exact" w:val="30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Pr="00C16585" w:rsidRDefault="00DD1DE5" w:rsidP="00650D39">
      <w:pPr>
        <w:rPr>
          <w:sz w:val="18"/>
          <w:szCs w:val="18"/>
        </w:rPr>
      </w:pP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 xml:space="preserve">Οι ενστάσεις γίνονται επί της </w:t>
      </w:r>
      <w:proofErr w:type="spellStart"/>
      <w:r w:rsidRPr="00C16585">
        <w:rPr>
          <w:rStyle w:val="3"/>
          <w:color w:val="000000"/>
          <w:sz w:val="16"/>
          <w:szCs w:val="16"/>
        </w:rPr>
        <w:t>μοριοδότησης</w:t>
      </w:r>
      <w:proofErr w:type="spellEnd"/>
      <w:r w:rsidRPr="00C16585">
        <w:rPr>
          <w:rStyle w:val="3"/>
          <w:color w:val="000000"/>
          <w:sz w:val="16"/>
          <w:szCs w:val="16"/>
        </w:rPr>
        <w:t xml:space="preserve">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ήματα γίνονται δεκτά βρέφη από 1 - 2,5 ετών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0"/>
          <w:color w:val="000000"/>
          <w:sz w:val="16"/>
          <w:szCs w:val="16"/>
        </w:rPr>
        <w:t>Στα Νηπιακά τμήματα γίνονται δεκτά νήπια από 2,5 ετών (απαραίτητη προϋπόθεση η αγωγή τουαλέτας).</w:t>
      </w:r>
    </w:p>
    <w:p w:rsidR="00DD1DE5" w:rsidRPr="00DD1DE5" w:rsidRDefault="00DD1DE5" w:rsidP="00DD1DE5"/>
    <w:p w:rsidR="00DD1DE5" w:rsidRPr="00DD1DE5" w:rsidRDefault="00DD1DE5" w:rsidP="003B3640">
      <w:pPr>
        <w:pStyle w:val="a6"/>
      </w:pPr>
    </w:p>
    <w:p w:rsid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3B36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CB" w:rsidRDefault="002816CB" w:rsidP="007D5891">
      <w:pPr>
        <w:spacing w:after="0" w:line="240" w:lineRule="auto"/>
      </w:pPr>
      <w:r>
        <w:separator/>
      </w:r>
    </w:p>
  </w:endnote>
  <w:endnote w:type="continuationSeparator" w:id="0">
    <w:p w:rsidR="002816CB" w:rsidRDefault="002816CB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E5" w:rsidRDefault="00FD15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E5" w:rsidRDefault="00FD15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E5" w:rsidRDefault="00FD15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CB" w:rsidRDefault="002816CB" w:rsidP="007D5891">
      <w:pPr>
        <w:spacing w:after="0" w:line="240" w:lineRule="auto"/>
      </w:pPr>
      <w:r>
        <w:separator/>
      </w:r>
    </w:p>
  </w:footnote>
  <w:footnote w:type="continuationSeparator" w:id="0">
    <w:p w:rsidR="002816CB" w:rsidRDefault="002816CB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E5" w:rsidRDefault="00FD15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5" w:rsidRPr="001207C6" w:rsidRDefault="00986B62" w:rsidP="00912D05">
    <w:pPr>
      <w:pStyle w:val="a7"/>
      <w:ind w:right="-307"/>
    </w:pPr>
    <w:r>
      <w:ptab w:relativeTo="margin" w:alignment="right" w:leader="none"/>
    </w:r>
    <w:r w:rsidR="007D5891">
      <w:t xml:space="preserve">                                </w:t>
    </w:r>
    <w:r w:rsidR="00912D05" w:rsidRPr="003B71C8">
      <w:rPr>
        <w:bdr w:val="single" w:sz="4" w:space="0" w:color="auto"/>
      </w:rPr>
      <w:t xml:space="preserve">Ημερομηνίες υποβολής αιτήσεων εγγραφής από </w:t>
    </w:r>
    <w:r w:rsidR="00FD15E5">
      <w:rPr>
        <w:bdr w:val="single" w:sz="4" w:space="0" w:color="auto"/>
      </w:rPr>
      <w:t>10</w:t>
    </w:r>
    <w:r w:rsidR="00912D05" w:rsidRPr="003B71C8">
      <w:rPr>
        <w:bdr w:val="single" w:sz="4" w:space="0" w:color="auto"/>
      </w:rPr>
      <w:t>/5/201</w:t>
    </w:r>
    <w:r w:rsidR="00912D05" w:rsidRPr="001207C6">
      <w:rPr>
        <w:bdr w:val="single" w:sz="4" w:space="0" w:color="auto"/>
      </w:rPr>
      <w:t>8</w:t>
    </w:r>
    <w:r w:rsidR="00912D05" w:rsidRPr="003B71C8">
      <w:rPr>
        <w:bdr w:val="single" w:sz="4" w:space="0" w:color="auto"/>
      </w:rPr>
      <w:t xml:space="preserve"> έως </w:t>
    </w:r>
    <w:r w:rsidR="00FD15E5">
      <w:rPr>
        <w:bdr w:val="single" w:sz="4" w:space="0" w:color="auto"/>
      </w:rPr>
      <w:t>31</w:t>
    </w:r>
    <w:r w:rsidR="00072033">
      <w:rPr>
        <w:bdr w:val="single" w:sz="4" w:space="0" w:color="auto"/>
      </w:rPr>
      <w:t>/</w:t>
    </w:r>
    <w:r w:rsidR="00072033" w:rsidRPr="00072033">
      <w:rPr>
        <w:bdr w:val="single" w:sz="4" w:space="0" w:color="auto"/>
      </w:rPr>
      <w:t>5</w:t>
    </w:r>
    <w:bookmarkStart w:id="0" w:name="_GoBack"/>
    <w:bookmarkEnd w:id="0"/>
    <w:r w:rsidR="00912D05" w:rsidRPr="003B71C8">
      <w:rPr>
        <w:bdr w:val="single" w:sz="4" w:space="0" w:color="auto"/>
      </w:rPr>
      <w:t>/201</w:t>
    </w:r>
    <w:r w:rsidR="00912D05" w:rsidRPr="001207C6">
      <w:rPr>
        <w:bdr w:val="single" w:sz="4" w:space="0" w:color="auto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E5" w:rsidRDefault="00FD15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DE5"/>
    <w:rsid w:val="00012E8E"/>
    <w:rsid w:val="00072033"/>
    <w:rsid w:val="000B2E1E"/>
    <w:rsid w:val="000C08A8"/>
    <w:rsid w:val="000D5B4F"/>
    <w:rsid w:val="00157EA2"/>
    <w:rsid w:val="001A451E"/>
    <w:rsid w:val="001B36D1"/>
    <w:rsid w:val="002205CD"/>
    <w:rsid w:val="002816CB"/>
    <w:rsid w:val="002E08F3"/>
    <w:rsid w:val="003124BD"/>
    <w:rsid w:val="00340845"/>
    <w:rsid w:val="00360215"/>
    <w:rsid w:val="003B3640"/>
    <w:rsid w:val="003B6DC0"/>
    <w:rsid w:val="003B71C8"/>
    <w:rsid w:val="003F3623"/>
    <w:rsid w:val="00464EEE"/>
    <w:rsid w:val="004666B9"/>
    <w:rsid w:val="00471D07"/>
    <w:rsid w:val="00485BB4"/>
    <w:rsid w:val="00504BB8"/>
    <w:rsid w:val="005232A8"/>
    <w:rsid w:val="00524231"/>
    <w:rsid w:val="006217B0"/>
    <w:rsid w:val="0062575D"/>
    <w:rsid w:val="00650D39"/>
    <w:rsid w:val="006F4BF0"/>
    <w:rsid w:val="006F5E0C"/>
    <w:rsid w:val="00716BB4"/>
    <w:rsid w:val="007B49A4"/>
    <w:rsid w:val="007D5891"/>
    <w:rsid w:val="008072D2"/>
    <w:rsid w:val="00837B58"/>
    <w:rsid w:val="00881B83"/>
    <w:rsid w:val="008F2CB7"/>
    <w:rsid w:val="00912D05"/>
    <w:rsid w:val="00986B62"/>
    <w:rsid w:val="009B3ED8"/>
    <w:rsid w:val="009E5A26"/>
    <w:rsid w:val="00C16585"/>
    <w:rsid w:val="00D33D6F"/>
    <w:rsid w:val="00D46E6F"/>
    <w:rsid w:val="00DA4715"/>
    <w:rsid w:val="00DD1DE5"/>
    <w:rsid w:val="00E1520B"/>
    <w:rsid w:val="00E23A88"/>
    <w:rsid w:val="00E97199"/>
    <w:rsid w:val="00EC0720"/>
    <w:rsid w:val="00F10FEC"/>
    <w:rsid w:val="00F13B84"/>
    <w:rsid w:val="00F14CE2"/>
    <w:rsid w:val="00F267F0"/>
    <w:rsid w:val="00F956CE"/>
    <w:rsid w:val="00FC16E7"/>
    <w:rsid w:val="00FD15E5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rFonts w:ascii="Tahoma" w:hAnsi="Tahoma" w:cs="Tahoma"/>
      <w:sz w:val="14"/>
      <w:szCs w:val="14"/>
      <w:u w:val="single"/>
      <w:shd w:val="clear" w:color="auto" w:fill="FFFFFF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F7CA-BA69-40C4-8764-D3A921C0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AlexWorkUser</cp:lastModifiedBy>
  <cp:revision>30</cp:revision>
  <cp:lastPrinted>2016-05-19T11:02:00Z</cp:lastPrinted>
  <dcterms:created xsi:type="dcterms:W3CDTF">2016-05-17T06:20:00Z</dcterms:created>
  <dcterms:modified xsi:type="dcterms:W3CDTF">2018-05-03T06:34:00Z</dcterms:modified>
</cp:coreProperties>
</file>